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B4" w:rsidRPr="00FD7BCD" w:rsidRDefault="00A25AB4" w:rsidP="00FD7BCD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FD7BCD">
        <w:rPr>
          <w:b/>
          <w:sz w:val="28"/>
          <w:szCs w:val="28"/>
        </w:rPr>
        <w:t>Экология</w:t>
      </w:r>
      <w:r w:rsidR="00295566" w:rsidRPr="00FD7BCD">
        <w:rPr>
          <w:b/>
          <w:sz w:val="28"/>
          <w:szCs w:val="28"/>
        </w:rPr>
        <w:t>.</w:t>
      </w:r>
      <w:r w:rsidRPr="00FD7BCD">
        <w:rPr>
          <w:b/>
          <w:sz w:val="28"/>
          <w:szCs w:val="28"/>
        </w:rPr>
        <w:t xml:space="preserve"> </w:t>
      </w:r>
      <w:proofErr w:type="gramStart"/>
      <w:r w:rsidRPr="00FD7BCD">
        <w:rPr>
          <w:b/>
          <w:sz w:val="28"/>
          <w:szCs w:val="28"/>
        </w:rPr>
        <w:t>Чудо</w:t>
      </w:r>
      <w:proofErr w:type="gramEnd"/>
      <w:r w:rsidRPr="00FD7BCD">
        <w:rPr>
          <w:b/>
          <w:sz w:val="28"/>
          <w:szCs w:val="28"/>
        </w:rPr>
        <w:t xml:space="preserve"> </w:t>
      </w:r>
      <w:r w:rsidR="00D41F8C" w:rsidRPr="00FD7BCD">
        <w:rPr>
          <w:b/>
          <w:sz w:val="28"/>
          <w:szCs w:val="28"/>
        </w:rPr>
        <w:t>с</w:t>
      </w:r>
      <w:bookmarkStart w:id="0" w:name="_GoBack"/>
      <w:bookmarkEnd w:id="0"/>
      <w:r w:rsidR="00D41F8C" w:rsidRPr="00FD7BCD">
        <w:rPr>
          <w:b/>
          <w:sz w:val="28"/>
          <w:szCs w:val="28"/>
        </w:rPr>
        <w:t xml:space="preserve">озданное </w:t>
      </w:r>
      <w:r w:rsidRPr="00FD7BCD">
        <w:rPr>
          <w:b/>
          <w:sz w:val="28"/>
          <w:szCs w:val="28"/>
        </w:rPr>
        <w:t>природ</w:t>
      </w:r>
      <w:r w:rsidR="00295566" w:rsidRPr="00FD7BCD">
        <w:rPr>
          <w:b/>
          <w:sz w:val="28"/>
          <w:szCs w:val="28"/>
        </w:rPr>
        <w:t>ой</w:t>
      </w:r>
      <w:r w:rsidRPr="00FD7BCD">
        <w:rPr>
          <w:b/>
          <w:sz w:val="28"/>
          <w:szCs w:val="28"/>
        </w:rPr>
        <w:t xml:space="preserve"> и человек</w:t>
      </w:r>
      <w:r w:rsidR="00295566" w:rsidRPr="00FD7BCD">
        <w:rPr>
          <w:b/>
          <w:sz w:val="28"/>
          <w:szCs w:val="28"/>
        </w:rPr>
        <w:t>ом</w:t>
      </w:r>
    </w:p>
    <w:p w:rsidR="00D41F8C" w:rsidRDefault="00D41F8C" w:rsidP="00451852">
      <w:pPr>
        <w:ind w:firstLine="567"/>
        <w:jc w:val="both"/>
        <w:rPr>
          <w:b/>
          <w:sz w:val="28"/>
          <w:szCs w:val="28"/>
        </w:rPr>
      </w:pPr>
    </w:p>
    <w:p w:rsidR="00D41F8C" w:rsidRPr="007E678E" w:rsidRDefault="00D41F8C" w:rsidP="00D41F8C">
      <w:pPr>
        <w:ind w:firstLine="567"/>
        <w:jc w:val="both"/>
        <w:rPr>
          <w:rFonts w:ascii="Adobe Myungjo Std M" w:eastAsia="Adobe Myungjo Std M" w:hAnsi="Adobe Myungjo Std M"/>
        </w:rPr>
      </w:pPr>
    </w:p>
    <w:p w:rsidR="00D41F8C" w:rsidRPr="007E678E" w:rsidRDefault="00D41F8C" w:rsidP="00D41F8C">
      <w:pPr>
        <w:ind w:firstLine="567"/>
        <w:jc w:val="both"/>
        <w:rPr>
          <w:rFonts w:ascii="Adobe Myungjo Std M" w:eastAsia="Adobe Myungjo Std M" w:hAnsi="Adobe Myungjo Std M"/>
        </w:rPr>
      </w:pPr>
      <w:r w:rsidRPr="007E678E">
        <w:rPr>
          <w:rFonts w:ascii="Adobe Myungjo Std M" w:eastAsia="Adobe Myungjo Std M" w:hAnsi="Adobe Myungjo Std M"/>
        </w:rPr>
        <w:t>Альберт ЭНШТЕЙН:</w:t>
      </w:r>
    </w:p>
    <w:p w:rsidR="00D41F8C" w:rsidRPr="007E678E" w:rsidRDefault="00D41F8C" w:rsidP="00D41F8C">
      <w:pPr>
        <w:ind w:firstLine="567"/>
        <w:jc w:val="both"/>
        <w:rPr>
          <w:b/>
          <w:sz w:val="28"/>
          <w:szCs w:val="28"/>
        </w:rPr>
      </w:pPr>
    </w:p>
    <w:p w:rsidR="00D41F8C" w:rsidRPr="007E678E" w:rsidRDefault="00D41F8C" w:rsidP="00D41F8C">
      <w:pPr>
        <w:ind w:firstLine="567"/>
        <w:jc w:val="both"/>
      </w:pPr>
    </w:p>
    <w:p w:rsidR="00D41F8C" w:rsidRPr="007E678E" w:rsidRDefault="00D41F8C" w:rsidP="00D41F8C">
      <w:pPr>
        <w:ind w:firstLine="567"/>
        <w:jc w:val="both"/>
        <w:rPr>
          <w:rFonts w:ascii="Adobe Myungjo Std M" w:eastAsia="Adobe Myungjo Std M" w:hAnsi="Adobe Myungjo Std M"/>
        </w:rPr>
      </w:pPr>
    </w:p>
    <w:p w:rsidR="00D41F8C" w:rsidRPr="007E678E" w:rsidRDefault="00D41F8C" w:rsidP="00D41F8C">
      <w:pPr>
        <w:ind w:firstLine="567"/>
        <w:jc w:val="both"/>
        <w:rPr>
          <w:b/>
          <w:sz w:val="28"/>
          <w:szCs w:val="28"/>
        </w:rPr>
      </w:pPr>
      <w:r w:rsidRPr="007E678E">
        <w:rPr>
          <w:b/>
          <w:sz w:val="28"/>
          <w:szCs w:val="28"/>
        </w:rPr>
        <w:t>ЖИЗНЬ можно прожить только двумя способами:</w:t>
      </w:r>
    </w:p>
    <w:p w:rsidR="00D41F8C" w:rsidRPr="007E678E" w:rsidRDefault="00D41F8C" w:rsidP="00D41F8C">
      <w:pPr>
        <w:ind w:firstLine="567"/>
        <w:jc w:val="both"/>
        <w:rPr>
          <w:b/>
          <w:sz w:val="28"/>
          <w:szCs w:val="28"/>
        </w:rPr>
      </w:pPr>
    </w:p>
    <w:p w:rsidR="00D41F8C" w:rsidRPr="007E678E" w:rsidRDefault="00D41F8C" w:rsidP="00D41F8C">
      <w:pPr>
        <w:ind w:firstLine="567"/>
        <w:jc w:val="both"/>
        <w:rPr>
          <w:b/>
          <w:sz w:val="28"/>
          <w:szCs w:val="28"/>
        </w:rPr>
      </w:pPr>
      <w:r w:rsidRPr="007E678E">
        <w:rPr>
          <w:b/>
          <w:sz w:val="28"/>
          <w:szCs w:val="28"/>
        </w:rPr>
        <w:t xml:space="preserve">- как будто чудес не бывает, </w:t>
      </w:r>
    </w:p>
    <w:p w:rsidR="00D41F8C" w:rsidRPr="007E678E" w:rsidRDefault="00D41F8C" w:rsidP="00D41F8C">
      <w:pPr>
        <w:ind w:firstLine="567"/>
        <w:jc w:val="both"/>
        <w:rPr>
          <w:b/>
          <w:sz w:val="28"/>
          <w:szCs w:val="28"/>
        </w:rPr>
      </w:pPr>
      <w:r w:rsidRPr="007E678E">
        <w:rPr>
          <w:b/>
          <w:sz w:val="28"/>
          <w:szCs w:val="28"/>
        </w:rPr>
        <w:t xml:space="preserve">              </w:t>
      </w:r>
    </w:p>
    <w:p w:rsidR="00D41F8C" w:rsidRPr="007E678E" w:rsidRDefault="00D41F8C" w:rsidP="00D41F8C">
      <w:pPr>
        <w:ind w:firstLine="567"/>
        <w:jc w:val="both"/>
        <w:rPr>
          <w:b/>
          <w:sz w:val="28"/>
          <w:szCs w:val="28"/>
        </w:rPr>
      </w:pPr>
    </w:p>
    <w:p w:rsidR="00D41F8C" w:rsidRPr="007E678E" w:rsidRDefault="00D41F8C" w:rsidP="00D41F8C">
      <w:pPr>
        <w:ind w:firstLine="567"/>
        <w:jc w:val="both"/>
        <w:rPr>
          <w:rFonts w:ascii="Adobe Fan Heiti Std B" w:eastAsia="Adobe Fan Heiti Std B" w:hAnsi="Adobe Fan Heiti Std B"/>
          <w:b/>
          <w:sz w:val="28"/>
          <w:szCs w:val="28"/>
        </w:rPr>
      </w:pPr>
      <w:r w:rsidRPr="007E678E">
        <w:rPr>
          <w:rFonts w:ascii="Adobe Fan Heiti Std B" w:eastAsia="Adobe Fan Heiti Std B" w:hAnsi="Adobe Fan Heiti Std B"/>
          <w:b/>
          <w:sz w:val="28"/>
          <w:szCs w:val="28"/>
        </w:rPr>
        <w:t xml:space="preserve">  - как будто все на свете является чудом</w:t>
      </w:r>
    </w:p>
    <w:p w:rsidR="00D41F8C" w:rsidRDefault="00D41F8C" w:rsidP="00D41F8C">
      <w:pPr>
        <w:ind w:firstLine="567"/>
        <w:jc w:val="both"/>
      </w:pPr>
    </w:p>
    <w:p w:rsidR="00D41F8C" w:rsidRDefault="00D41F8C" w:rsidP="00D41F8C">
      <w:pPr>
        <w:ind w:firstLine="567"/>
        <w:jc w:val="both"/>
      </w:pPr>
    </w:p>
    <w:p w:rsidR="00D41F8C" w:rsidRDefault="00D41F8C" w:rsidP="00D41F8C">
      <w:pPr>
        <w:ind w:firstLine="567"/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ЧУДО</w:t>
      </w:r>
      <w:proofErr w:type="gramEnd"/>
      <w:r>
        <w:rPr>
          <w:b/>
          <w:sz w:val="28"/>
          <w:szCs w:val="28"/>
        </w:rPr>
        <w:t>…созданное природой и человеком</w:t>
      </w: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</w:p>
    <w:p w:rsidR="007E678E" w:rsidRPr="006E0C56" w:rsidRDefault="007E678E" w:rsidP="007E678E">
      <w:pPr>
        <w:rPr>
          <w:sz w:val="32"/>
          <w:szCs w:val="32"/>
        </w:rPr>
      </w:pPr>
      <w:r w:rsidRPr="006E0C56">
        <w:rPr>
          <w:sz w:val="32"/>
          <w:szCs w:val="32"/>
        </w:rPr>
        <w:t>Фото</w:t>
      </w:r>
      <w:proofErr w:type="gramStart"/>
      <w:r w:rsidRPr="006E0C56">
        <w:rPr>
          <w:sz w:val="32"/>
          <w:szCs w:val="32"/>
        </w:rPr>
        <w:t>2</w:t>
      </w:r>
      <w:proofErr w:type="gramEnd"/>
    </w:p>
    <w:p w:rsidR="007E678E" w:rsidRPr="00E6654B" w:rsidRDefault="007E678E" w:rsidP="007E678E">
      <w:r>
        <w:rPr>
          <w:noProof/>
        </w:rPr>
        <w:drawing>
          <wp:inline distT="0" distB="0" distL="0" distR="0" wp14:anchorId="5805D9DA" wp14:editId="73835BD4">
            <wp:extent cx="5940425" cy="4455319"/>
            <wp:effectExtent l="19050" t="0" r="3175" b="0"/>
            <wp:docPr id="25" name="Рисунок 5" descr="E:\ФОТО\фото Золотое кольцо 2010\DSC0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фото Золотое кольцо 2010\DSC011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Pr="00E6654B" w:rsidRDefault="007E678E" w:rsidP="007E678E">
      <w:r>
        <w:rPr>
          <w:noProof/>
        </w:rPr>
        <w:lastRenderedPageBreak/>
        <w:drawing>
          <wp:inline distT="0" distB="0" distL="0" distR="0" wp14:anchorId="1166D9D7" wp14:editId="31BFD078">
            <wp:extent cx="5940425" cy="4455319"/>
            <wp:effectExtent l="19050" t="0" r="3175" b="0"/>
            <wp:docPr id="26" name="Рисунок 6" descr="E:\ФОТО\фото Золотое кольцо 2010\DSC0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фото Золотое кольцо 2010\DSC011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Default="007E678E" w:rsidP="007E678E">
      <w:r>
        <w:rPr>
          <w:noProof/>
        </w:rPr>
        <w:drawing>
          <wp:inline distT="0" distB="0" distL="0" distR="0" wp14:anchorId="26AD4A63" wp14:editId="610B73AE">
            <wp:extent cx="5940425" cy="4455319"/>
            <wp:effectExtent l="19050" t="0" r="3175" b="0"/>
            <wp:docPr id="21" name="Рисунок 1" descr="D:\DCIM\102MSDCF\DSC0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2MSDCF\DSC04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Pr="006E0C56" w:rsidRDefault="007E678E" w:rsidP="007E678E">
      <w:pPr>
        <w:rPr>
          <w:sz w:val="32"/>
          <w:szCs w:val="32"/>
        </w:rPr>
      </w:pPr>
      <w:r w:rsidRPr="006E0C56">
        <w:rPr>
          <w:sz w:val="32"/>
          <w:szCs w:val="32"/>
        </w:rPr>
        <w:lastRenderedPageBreak/>
        <w:t>ФОТО 3</w:t>
      </w:r>
      <w:r w:rsidRPr="00DA24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61D180" wp14:editId="36AED592">
            <wp:extent cx="5940425" cy="4455160"/>
            <wp:effectExtent l="0" t="781050" r="0" b="764540"/>
            <wp:docPr id="32" name="Рисунок 12" descr="D:\DCIM\102MSDCF\DSC0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CIM\102MSDCF\DSC049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7E678E" w:rsidRPr="006E0C56" w:rsidRDefault="007E678E" w:rsidP="007E678E">
      <w:pPr>
        <w:rPr>
          <w:sz w:val="32"/>
          <w:szCs w:val="32"/>
        </w:rPr>
      </w:pPr>
    </w:p>
    <w:p w:rsidR="007E678E" w:rsidRDefault="007E678E" w:rsidP="007E678E">
      <w:pPr>
        <w:tabs>
          <w:tab w:val="left" w:pos="3240"/>
        </w:tabs>
      </w:pPr>
      <w:r>
        <w:tab/>
      </w:r>
    </w:p>
    <w:p w:rsidR="007E678E" w:rsidRPr="006E0C56" w:rsidRDefault="007E678E" w:rsidP="007E678E">
      <w:pPr>
        <w:tabs>
          <w:tab w:val="left" w:pos="3240"/>
        </w:tabs>
        <w:rPr>
          <w:sz w:val="32"/>
          <w:szCs w:val="32"/>
        </w:rPr>
      </w:pPr>
      <w:r w:rsidRPr="006E0C56">
        <w:rPr>
          <w:sz w:val="32"/>
          <w:szCs w:val="32"/>
        </w:rPr>
        <w:t>Фото</w:t>
      </w:r>
      <w:proofErr w:type="gramStart"/>
      <w:r w:rsidRPr="006E0C56">
        <w:rPr>
          <w:sz w:val="32"/>
          <w:szCs w:val="32"/>
        </w:rPr>
        <w:t>1</w:t>
      </w:r>
      <w:proofErr w:type="gramEnd"/>
    </w:p>
    <w:p w:rsidR="007E678E" w:rsidRDefault="007E678E" w:rsidP="007E678E">
      <w:pPr>
        <w:tabs>
          <w:tab w:val="left" w:pos="3240"/>
        </w:tabs>
      </w:pPr>
      <w:r>
        <w:lastRenderedPageBreak/>
        <w:t xml:space="preserve">Фото </w:t>
      </w:r>
      <w:r>
        <w:rPr>
          <w:noProof/>
        </w:rPr>
        <w:drawing>
          <wp:inline distT="0" distB="0" distL="0" distR="0" wp14:anchorId="6C44131C" wp14:editId="0A9E078B">
            <wp:extent cx="5940425" cy="4455319"/>
            <wp:effectExtent l="19050" t="0" r="3175" b="0"/>
            <wp:docPr id="3" name="Рисунок 3" descr="E:\ФОТО\2014 до 13 авг\DSC0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2014 до 13 авг\DSC046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Default="007E678E" w:rsidP="007E678E">
      <w:pPr>
        <w:tabs>
          <w:tab w:val="left" w:pos="3240"/>
        </w:tabs>
      </w:pPr>
    </w:p>
    <w:p w:rsidR="007E678E" w:rsidRDefault="007E678E" w:rsidP="007E678E">
      <w:pPr>
        <w:tabs>
          <w:tab w:val="left" w:pos="3240"/>
        </w:tabs>
      </w:pPr>
    </w:p>
    <w:p w:rsidR="007E678E" w:rsidRDefault="007E678E" w:rsidP="007E678E">
      <w:pPr>
        <w:tabs>
          <w:tab w:val="left" w:pos="3240"/>
        </w:tabs>
      </w:pPr>
    </w:p>
    <w:p w:rsidR="007E678E" w:rsidRPr="00AB7F2B" w:rsidRDefault="007E678E" w:rsidP="007E678E"/>
    <w:p w:rsidR="007E678E" w:rsidRPr="00AB7F2B" w:rsidRDefault="007E678E" w:rsidP="007E678E">
      <w:r>
        <w:rPr>
          <w:noProof/>
        </w:rPr>
        <w:lastRenderedPageBreak/>
        <w:drawing>
          <wp:inline distT="0" distB="0" distL="0" distR="0" wp14:anchorId="6B942866" wp14:editId="2DDEC725">
            <wp:extent cx="5940425" cy="4455319"/>
            <wp:effectExtent l="0" t="781050" r="0" b="764540"/>
            <wp:docPr id="33" name="Рисунок 1" descr="E:\ФОТО\Несвиж 2012\DSC0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Несвиж 2012\DSC03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7E678E" w:rsidRPr="00AB7F2B" w:rsidRDefault="007E678E" w:rsidP="007E678E">
      <w:r>
        <w:rPr>
          <w:noProof/>
        </w:rPr>
        <w:lastRenderedPageBreak/>
        <w:drawing>
          <wp:inline distT="0" distB="0" distL="0" distR="0" wp14:anchorId="568A941B" wp14:editId="1D60BC75">
            <wp:extent cx="5940425" cy="3960283"/>
            <wp:effectExtent l="19050" t="0" r="3175" b="0"/>
            <wp:docPr id="23" name="Рисунок 2" descr="E:\Канада природа\IMG_4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нада природа\IMG_45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Pr="00AB7F2B" w:rsidRDefault="007E678E" w:rsidP="007E678E">
      <w:r>
        <w:rPr>
          <w:noProof/>
        </w:rPr>
        <w:drawing>
          <wp:inline distT="0" distB="0" distL="0" distR="0" wp14:anchorId="232A9685" wp14:editId="33DD20C4">
            <wp:extent cx="5940425" cy="4455319"/>
            <wp:effectExtent l="19050" t="0" r="3175" b="0"/>
            <wp:docPr id="22" name="Рисунок 1" descr="E:\Канада природа\DSC03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нада природа\DSC037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Pr="00AB7F2B" w:rsidRDefault="007E678E" w:rsidP="007E678E">
      <w:r>
        <w:rPr>
          <w:noProof/>
        </w:rPr>
        <w:lastRenderedPageBreak/>
        <w:drawing>
          <wp:inline distT="0" distB="0" distL="0" distR="0" wp14:anchorId="453EDEBD" wp14:editId="17F3C2D8">
            <wp:extent cx="5940425" cy="4455319"/>
            <wp:effectExtent l="19050" t="0" r="3175" b="0"/>
            <wp:docPr id="27" name="Рисунок 7" descr="E:\ФОТО\Турция 2012\DSC0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Турция 2012\DSC031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Pr="00AB7F2B" w:rsidRDefault="007E678E" w:rsidP="007E678E"/>
    <w:p w:rsidR="007E678E" w:rsidRPr="00AB7F2B" w:rsidRDefault="007E678E" w:rsidP="007E678E"/>
    <w:p w:rsidR="007E678E" w:rsidRDefault="007E678E" w:rsidP="007E678E">
      <w:r>
        <w:rPr>
          <w:noProof/>
        </w:rPr>
        <w:drawing>
          <wp:inline distT="0" distB="0" distL="0" distR="0" wp14:anchorId="7D868533" wp14:editId="2CB0E03A">
            <wp:extent cx="5940425" cy="3960283"/>
            <wp:effectExtent l="19050" t="0" r="3175" b="0"/>
            <wp:docPr id="28" name="Рисунок 8" descr="E:\Канада природа\IMG_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нада природа\IMG_06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Default="007E678E" w:rsidP="007E678E">
      <w:pPr>
        <w:tabs>
          <w:tab w:val="left" w:pos="1710"/>
        </w:tabs>
      </w:pPr>
      <w:r>
        <w:tab/>
      </w:r>
    </w:p>
    <w:p w:rsidR="007E678E" w:rsidRPr="00AB7F2B" w:rsidRDefault="007E678E" w:rsidP="007E678E"/>
    <w:p w:rsidR="007E678E" w:rsidRPr="00AB7F2B" w:rsidRDefault="007E678E" w:rsidP="007E678E"/>
    <w:p w:rsidR="007E678E" w:rsidRPr="00AB7F2B" w:rsidRDefault="007E678E" w:rsidP="007E678E"/>
    <w:p w:rsidR="007E678E" w:rsidRPr="00AB7F2B" w:rsidRDefault="007E678E" w:rsidP="007E678E">
      <w:r w:rsidRPr="00CE3574">
        <w:rPr>
          <w:noProof/>
        </w:rPr>
        <w:drawing>
          <wp:inline distT="0" distB="0" distL="0" distR="0" wp14:anchorId="1896DDBA" wp14:editId="6EC4D513">
            <wp:extent cx="5940425" cy="3956817"/>
            <wp:effectExtent l="19050" t="0" r="317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Pr="00AB7F2B" w:rsidRDefault="007E678E" w:rsidP="007E678E">
      <w:r>
        <w:rPr>
          <w:noProof/>
        </w:rPr>
        <w:drawing>
          <wp:inline distT="0" distB="0" distL="0" distR="0" wp14:anchorId="102F3610" wp14:editId="7E39B689">
            <wp:extent cx="5940425" cy="3960283"/>
            <wp:effectExtent l="19050" t="0" r="3175" b="0"/>
            <wp:docPr id="29" name="Рисунок 9" descr="E:\Канада природа\IMG_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нада природа\IMG_06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Default="007E678E" w:rsidP="007E678E"/>
    <w:p w:rsidR="007E678E" w:rsidRPr="001D1542" w:rsidRDefault="007E678E" w:rsidP="007E678E"/>
    <w:p w:rsidR="007E678E" w:rsidRPr="001D1542" w:rsidRDefault="007E678E" w:rsidP="007E678E"/>
    <w:p w:rsidR="007E678E" w:rsidRPr="001D1542" w:rsidRDefault="007E678E" w:rsidP="007E678E"/>
    <w:p w:rsidR="007E678E" w:rsidRPr="001D1542" w:rsidRDefault="007E678E" w:rsidP="007E678E">
      <w:r>
        <w:rPr>
          <w:noProof/>
        </w:rPr>
        <w:lastRenderedPageBreak/>
        <w:drawing>
          <wp:inline distT="0" distB="0" distL="0" distR="0" wp14:anchorId="071CA4DA" wp14:editId="70ECF511">
            <wp:extent cx="5940425" cy="3960283"/>
            <wp:effectExtent l="19050" t="0" r="3175" b="0"/>
            <wp:docPr id="30" name="Рисунок 10" descr="E:\Канада природа\IMG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анада природа\IMG_00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Pr="001D1542" w:rsidRDefault="007E678E" w:rsidP="007E678E"/>
    <w:p w:rsidR="007E678E" w:rsidRPr="001D1542" w:rsidRDefault="007E678E" w:rsidP="007E678E">
      <w:r w:rsidRPr="00DF49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678E" w:rsidRPr="001D1542" w:rsidRDefault="007E678E" w:rsidP="007E678E">
      <w:r w:rsidRPr="00DF49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7E678E" w:rsidRDefault="007E678E" w:rsidP="007E678E">
      <w:r>
        <w:rPr>
          <w:noProof/>
        </w:rPr>
        <w:lastRenderedPageBreak/>
        <w:drawing>
          <wp:inline distT="0" distB="0" distL="0" distR="0" wp14:anchorId="4D827E04" wp14:editId="22294E93">
            <wp:extent cx="5940425" cy="4455319"/>
            <wp:effectExtent l="19050" t="0" r="3175" b="0"/>
            <wp:docPr id="38" name="Рисунок 4" descr="E:\ФОТО\Несвиж 2012\DSC0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Несвиж 2012\DSC030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81F31" wp14:editId="239160B6">
            <wp:extent cx="6072188" cy="4533900"/>
            <wp:effectExtent l="19050" t="0" r="4762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88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Pr="001D1542" w:rsidRDefault="007E678E" w:rsidP="007E678E">
      <w:r>
        <w:rPr>
          <w:noProof/>
        </w:rPr>
        <w:lastRenderedPageBreak/>
        <w:drawing>
          <wp:inline distT="0" distB="0" distL="0" distR="0" wp14:anchorId="1B37EBA7" wp14:editId="4B582EB9">
            <wp:extent cx="5940425" cy="4455319"/>
            <wp:effectExtent l="19050" t="0" r="3175" b="0"/>
            <wp:docPr id="18" name="Рисунок 18" descr="E:\ФОТО\Опель Купалы\DSC0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\Опель Купалы\DSC006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Default="007E678E" w:rsidP="007E678E"/>
    <w:p w:rsidR="007E678E" w:rsidRPr="00AB7F2B" w:rsidRDefault="007E678E" w:rsidP="007E678E">
      <w:pPr>
        <w:tabs>
          <w:tab w:val="left" w:pos="2550"/>
        </w:tabs>
      </w:pPr>
      <w:r>
        <w:tab/>
      </w:r>
    </w:p>
    <w:p w:rsidR="007E678E" w:rsidRDefault="007E678E" w:rsidP="007E678E">
      <w:pPr>
        <w:tabs>
          <w:tab w:val="left" w:pos="3240"/>
        </w:tabs>
      </w:pPr>
    </w:p>
    <w:p w:rsidR="007E678E" w:rsidRDefault="007E678E" w:rsidP="007E678E">
      <w:pPr>
        <w:tabs>
          <w:tab w:val="left" w:pos="3240"/>
        </w:tabs>
      </w:pPr>
    </w:p>
    <w:p w:rsidR="007E678E" w:rsidRPr="006E0C56" w:rsidRDefault="007E678E" w:rsidP="007E678E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ФОТО5</w:t>
      </w:r>
    </w:p>
    <w:p w:rsidR="007E678E" w:rsidRDefault="007E678E" w:rsidP="007E678E">
      <w:pPr>
        <w:tabs>
          <w:tab w:val="left" w:pos="3240"/>
        </w:tabs>
      </w:pPr>
      <w:r>
        <w:rPr>
          <w:noProof/>
        </w:rPr>
        <w:lastRenderedPageBreak/>
        <w:drawing>
          <wp:inline distT="0" distB="0" distL="0" distR="0" wp14:anchorId="11054CDF" wp14:editId="1362BC70">
            <wp:extent cx="5940425" cy="4455319"/>
            <wp:effectExtent l="19050" t="0" r="3175" b="0"/>
            <wp:docPr id="31" name="Рисунок 11" descr="D:\DCIM\102MSDCF\DSC0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CIM\102MSDCF\DSC049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3DBB8" wp14:editId="3971032D">
            <wp:extent cx="5940425" cy="4455319"/>
            <wp:effectExtent l="19050" t="0" r="3175" b="0"/>
            <wp:docPr id="35" name="Рисунок 2" descr="D:\DCIM\102MSDCF\DSC0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2MSDCF\DSC043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Default="007E678E" w:rsidP="007E678E">
      <w:pPr>
        <w:tabs>
          <w:tab w:val="left" w:pos="3240"/>
        </w:tabs>
      </w:pPr>
      <w:r>
        <w:rPr>
          <w:noProof/>
        </w:rPr>
        <w:lastRenderedPageBreak/>
        <w:drawing>
          <wp:inline distT="0" distB="0" distL="0" distR="0" wp14:anchorId="3F93AD50" wp14:editId="1F6CB958">
            <wp:extent cx="5940425" cy="4455319"/>
            <wp:effectExtent l="19050" t="0" r="3175" b="0"/>
            <wp:docPr id="34" name="Рисунок 1" descr="D:\DCIM\102MSDCF\DSC0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2MSDCF\DSC043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Default="007E678E" w:rsidP="007E678E">
      <w:pPr>
        <w:tabs>
          <w:tab w:val="left" w:pos="3240"/>
        </w:tabs>
      </w:pPr>
    </w:p>
    <w:p w:rsidR="007E678E" w:rsidRDefault="007E678E" w:rsidP="007E678E">
      <w:pPr>
        <w:tabs>
          <w:tab w:val="left" w:pos="3240"/>
        </w:tabs>
      </w:pPr>
      <w:r>
        <w:rPr>
          <w:noProof/>
        </w:rPr>
        <w:drawing>
          <wp:inline distT="0" distB="0" distL="0" distR="0" wp14:anchorId="290F324C" wp14:editId="47095278">
            <wp:extent cx="5940425" cy="4455319"/>
            <wp:effectExtent l="19050" t="0" r="3175" b="0"/>
            <wp:docPr id="7" name="Рисунок 7" descr="E:\ФОТО\Родник\DSC0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Родник\DSC004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E" w:rsidRDefault="007E678E" w:rsidP="007E678E">
      <w:pPr>
        <w:tabs>
          <w:tab w:val="left" w:pos="3240"/>
        </w:tabs>
      </w:pPr>
      <w:r>
        <w:lastRenderedPageBreak/>
        <w:t>Фото 4</w:t>
      </w:r>
    </w:p>
    <w:p w:rsidR="007E678E" w:rsidRPr="00E6654B" w:rsidRDefault="007E678E" w:rsidP="007E678E">
      <w:pPr>
        <w:tabs>
          <w:tab w:val="left" w:pos="3240"/>
        </w:tabs>
      </w:pPr>
      <w:r>
        <w:rPr>
          <w:noProof/>
        </w:rPr>
        <w:drawing>
          <wp:inline distT="0" distB="0" distL="0" distR="0" wp14:anchorId="4BAD9CA9" wp14:editId="5E5FDBC8">
            <wp:extent cx="5940425" cy="4455319"/>
            <wp:effectExtent l="19050" t="0" r="3175" b="0"/>
            <wp:docPr id="2" name="Рисунок 2" descr="E:\ФОТО\2014 до 13 авг\DSC0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2014 до 13 авг\DSC046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F8C" w:rsidRPr="00D41F8C" w:rsidRDefault="00D41F8C" w:rsidP="007E678E">
      <w:pPr>
        <w:jc w:val="both"/>
        <w:rPr>
          <w:b/>
          <w:i/>
          <w:color w:val="FF0000"/>
          <w:sz w:val="28"/>
          <w:szCs w:val="28"/>
        </w:rPr>
      </w:pP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Беларусь</w:t>
      </w: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дзивиловский</w:t>
      </w:r>
      <w:proofErr w:type="spellEnd"/>
      <w:r>
        <w:rPr>
          <w:b/>
          <w:sz w:val="28"/>
          <w:szCs w:val="28"/>
        </w:rPr>
        <w:t xml:space="preserve"> замок  и знаменитые фрески. </w:t>
      </w: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сло </w:t>
      </w:r>
      <w:proofErr w:type="spellStart"/>
      <w:r>
        <w:rPr>
          <w:b/>
          <w:sz w:val="28"/>
          <w:szCs w:val="28"/>
        </w:rPr>
        <w:t>радзивиловского</w:t>
      </w:r>
      <w:proofErr w:type="spellEnd"/>
      <w:r>
        <w:rPr>
          <w:b/>
          <w:sz w:val="28"/>
          <w:szCs w:val="28"/>
        </w:rPr>
        <w:t>…оценщика – 16 век.</w:t>
      </w: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ель белорусского поэта Янки Купалы, 30-е годы прошлого столетия, музей </w:t>
      </w:r>
      <w:proofErr w:type="spellStart"/>
      <w:r>
        <w:rPr>
          <w:b/>
          <w:sz w:val="28"/>
          <w:szCs w:val="28"/>
        </w:rPr>
        <w:t>Дудутки</w:t>
      </w:r>
      <w:proofErr w:type="spellEnd"/>
      <w:r>
        <w:rPr>
          <w:b/>
          <w:sz w:val="28"/>
          <w:szCs w:val="28"/>
        </w:rPr>
        <w:t>.</w:t>
      </w: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:</w:t>
      </w: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олотое кольцо России, г. Кострома= 1 фото</w:t>
      </w: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 купца (диаметр  бревен сруба около 60 см)= 1 фото </w:t>
      </w: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инная церковь (без гвоздей)=1 фото</w:t>
      </w: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сков: </w:t>
      </w:r>
      <w:proofErr w:type="spellStart"/>
      <w:r>
        <w:rPr>
          <w:b/>
          <w:sz w:val="28"/>
          <w:szCs w:val="28"/>
        </w:rPr>
        <w:t>Довмонтов</w:t>
      </w:r>
      <w:proofErr w:type="spellEnd"/>
      <w:r>
        <w:rPr>
          <w:b/>
          <w:sz w:val="28"/>
          <w:szCs w:val="28"/>
        </w:rPr>
        <w:t xml:space="preserve"> город, Троицкий собор= 3 фото</w:t>
      </w:r>
    </w:p>
    <w:p w:rsidR="00D41F8C" w:rsidRDefault="00D41F8C" w:rsidP="00D41F8C">
      <w:pPr>
        <w:ind w:firstLine="567"/>
        <w:jc w:val="both"/>
      </w:pPr>
    </w:p>
    <w:p w:rsidR="00D41F8C" w:rsidRDefault="00D41F8C" w:rsidP="00D41F8C">
      <w:pPr>
        <w:ind w:firstLine="567"/>
        <w:jc w:val="both"/>
      </w:pPr>
      <w:r>
        <w:t xml:space="preserve">Князь </w:t>
      </w:r>
      <w:proofErr w:type="spellStart"/>
      <w:r>
        <w:t>Довмонт</w:t>
      </w:r>
      <w:proofErr w:type="spellEnd"/>
      <w:r>
        <w:t xml:space="preserve"> (</w:t>
      </w:r>
      <w:proofErr w:type="spellStart"/>
      <w:r>
        <w:t>Домант</w:t>
      </w:r>
      <w:proofErr w:type="spellEnd"/>
      <w:r>
        <w:t xml:space="preserve">) Псковский, князь </w:t>
      </w:r>
      <w:proofErr w:type="spellStart"/>
      <w:r>
        <w:t>Нальшинайский</w:t>
      </w:r>
      <w:proofErr w:type="spellEnd"/>
      <w:r>
        <w:t xml:space="preserve"> (</w:t>
      </w:r>
      <w:proofErr w:type="spellStart"/>
      <w:r>
        <w:t>Нальшанский</w:t>
      </w:r>
      <w:proofErr w:type="spellEnd"/>
      <w:r>
        <w:t xml:space="preserve">) был, "от племени </w:t>
      </w:r>
      <w:proofErr w:type="spellStart"/>
      <w:r>
        <w:t>литовскаго</w:t>
      </w:r>
      <w:proofErr w:type="spellEnd"/>
      <w:r>
        <w:t xml:space="preserve">…» Для </w:t>
      </w:r>
      <w:proofErr w:type="spellStart"/>
      <w:r>
        <w:t>Довмонта</w:t>
      </w:r>
      <w:proofErr w:type="spellEnd"/>
      <w:r>
        <w:t xml:space="preserve"> путь проложен был в усобицах и смутах, постигших литвинов. </w:t>
      </w:r>
    </w:p>
    <w:p w:rsidR="00D41F8C" w:rsidRDefault="00D41F8C" w:rsidP="00D41F8C">
      <w:pPr>
        <w:ind w:firstLine="567"/>
        <w:jc w:val="both"/>
      </w:pPr>
      <w:r>
        <w:t>Псковская земля стала его второй родиной, которую он мужественно защищал. В</w:t>
      </w:r>
      <w:r w:rsidRPr="007C4866">
        <w:t xml:space="preserve"> 1266 г.</w:t>
      </w:r>
      <w:r>
        <w:t xml:space="preserve"> им </w:t>
      </w:r>
      <w:r w:rsidRPr="007C4866">
        <w:t xml:space="preserve"> </w:t>
      </w:r>
      <w:r>
        <w:t xml:space="preserve">была построена крепостная стена Псковского Кремля. </w:t>
      </w:r>
      <w:r w:rsidRPr="007C4866">
        <w:t xml:space="preserve"> Ее название связано с прославленным пско</w:t>
      </w:r>
      <w:r>
        <w:t xml:space="preserve">вским князем </w:t>
      </w:r>
      <w:proofErr w:type="spellStart"/>
      <w:r>
        <w:t>Довмонтом</w:t>
      </w:r>
      <w:proofErr w:type="spellEnd"/>
      <w:r>
        <w:t>, который</w:t>
      </w:r>
      <w:r w:rsidRPr="007C4866">
        <w:t xml:space="preserve"> крестился </w:t>
      </w:r>
      <w:r>
        <w:t>в Пскове,</w:t>
      </w:r>
      <w:r w:rsidRPr="007C4866">
        <w:t xml:space="preserve"> получил новое имя Тимофей</w:t>
      </w:r>
      <w:r>
        <w:t xml:space="preserve"> и</w:t>
      </w:r>
      <w:r w:rsidRPr="00723E7F">
        <w:t xml:space="preserve"> </w:t>
      </w:r>
      <w:r w:rsidRPr="007C4866">
        <w:t xml:space="preserve">был канонизирован. </w:t>
      </w:r>
      <w:r>
        <w:t xml:space="preserve">В Троицком соборе Псковского Кремля установлена рака с мощами </w:t>
      </w:r>
      <w:proofErr w:type="spellStart"/>
      <w:r>
        <w:t>Довмонта</w:t>
      </w:r>
      <w:proofErr w:type="spellEnd"/>
      <w:r>
        <w:t>.</w:t>
      </w:r>
      <w:r w:rsidRPr="000555D4">
        <w:t xml:space="preserve"> </w:t>
      </w:r>
      <w:r>
        <w:t>Его имя и подвиги прославлены в летописи. Т</w:t>
      </w:r>
      <w:r w:rsidRPr="007C4866">
        <w:t>ермин</w:t>
      </w:r>
      <w:r>
        <w:t xml:space="preserve"> «</w:t>
      </w:r>
      <w:proofErr w:type="spellStart"/>
      <w:r>
        <w:t>Довмонтов</w:t>
      </w:r>
      <w:proofErr w:type="spellEnd"/>
      <w:r>
        <w:t xml:space="preserve"> город» возник </w:t>
      </w:r>
      <w:r w:rsidRPr="007C4866">
        <w:t xml:space="preserve">сравнительно недавно </w:t>
      </w:r>
      <w:r>
        <w:t>-</w:t>
      </w:r>
      <w:r w:rsidRPr="007C4866">
        <w:t xml:space="preserve"> в XIX в.</w:t>
      </w:r>
      <w:r>
        <w:t xml:space="preserve">   </w:t>
      </w:r>
    </w:p>
    <w:p w:rsidR="00D41F8C" w:rsidRDefault="00D41F8C" w:rsidP="00D41F8C">
      <w:pPr>
        <w:ind w:firstLine="567"/>
        <w:jc w:val="both"/>
      </w:pPr>
      <w:r>
        <w:t>**************************************************************************</w:t>
      </w:r>
    </w:p>
    <w:p w:rsidR="00D41F8C" w:rsidRDefault="00D41F8C" w:rsidP="00D41F8C">
      <w:pPr>
        <w:ind w:firstLine="567"/>
        <w:jc w:val="both"/>
      </w:pP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нада</w:t>
      </w: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фото=Ледники –  «Ангел» и другие - толщина льда свыше 500 метров.</w:t>
      </w:r>
    </w:p>
    <w:p w:rsidR="00D41F8C" w:rsidRPr="00B51DAA" w:rsidRDefault="00D41F8C" w:rsidP="00D41F8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фото =</w:t>
      </w:r>
      <w:r w:rsidRPr="00B51DAA">
        <w:rPr>
          <w:b/>
          <w:sz w:val="28"/>
          <w:szCs w:val="28"/>
        </w:rPr>
        <w:t xml:space="preserve">Ниагарские водопады </w:t>
      </w:r>
      <w:r>
        <w:rPr>
          <w:b/>
          <w:sz w:val="28"/>
          <w:szCs w:val="28"/>
        </w:rPr>
        <w:t xml:space="preserve"> самые</w:t>
      </w:r>
      <w:r w:rsidRPr="00B51DAA">
        <w:rPr>
          <w:b/>
          <w:sz w:val="28"/>
          <w:szCs w:val="28"/>
        </w:rPr>
        <w:t xml:space="preserve"> мощны</w:t>
      </w:r>
      <w:r>
        <w:rPr>
          <w:b/>
          <w:sz w:val="28"/>
          <w:szCs w:val="28"/>
        </w:rPr>
        <w:t>е. Ширина а</w:t>
      </w:r>
      <w:r w:rsidRPr="00B51DAA">
        <w:rPr>
          <w:b/>
          <w:sz w:val="28"/>
          <w:szCs w:val="28"/>
        </w:rPr>
        <w:t xml:space="preserve">мериканского водопада </w:t>
      </w:r>
      <w:r>
        <w:rPr>
          <w:b/>
          <w:sz w:val="28"/>
          <w:szCs w:val="28"/>
        </w:rPr>
        <w:t>-</w:t>
      </w:r>
      <w:r w:rsidRPr="00B51DAA">
        <w:rPr>
          <w:b/>
          <w:sz w:val="28"/>
          <w:szCs w:val="28"/>
        </w:rPr>
        <w:t xml:space="preserve"> 323 метра, </w:t>
      </w:r>
      <w:proofErr w:type="spellStart"/>
      <w:r>
        <w:rPr>
          <w:b/>
          <w:sz w:val="28"/>
          <w:szCs w:val="28"/>
        </w:rPr>
        <w:t>канадского</w:t>
      </w:r>
      <w:r w:rsidRPr="00B51DAA">
        <w:rPr>
          <w:b/>
          <w:sz w:val="28"/>
          <w:szCs w:val="28"/>
        </w:rPr>
        <w:t>водопада</w:t>
      </w:r>
      <w:proofErr w:type="spellEnd"/>
      <w:r w:rsidRPr="00B51DAA">
        <w:rPr>
          <w:b/>
          <w:sz w:val="28"/>
          <w:szCs w:val="28"/>
        </w:rPr>
        <w:t xml:space="preserve"> «Подкова» </w:t>
      </w:r>
      <w:r>
        <w:rPr>
          <w:b/>
          <w:sz w:val="28"/>
          <w:szCs w:val="28"/>
        </w:rPr>
        <w:t>-</w:t>
      </w:r>
      <w:r w:rsidRPr="00B51DAA">
        <w:rPr>
          <w:b/>
          <w:sz w:val="28"/>
          <w:szCs w:val="28"/>
        </w:rPr>
        <w:t xml:space="preserve"> 792 метра. Объём падающей воды достигает 5720 м³/</w:t>
      </w:r>
      <w:proofErr w:type="gramStart"/>
      <w:r w:rsidRPr="00B51DAA">
        <w:rPr>
          <w:b/>
          <w:sz w:val="28"/>
          <w:szCs w:val="28"/>
        </w:rPr>
        <w:t>с</w:t>
      </w:r>
      <w:proofErr w:type="gramEnd"/>
      <w:r w:rsidRPr="00B51DAA">
        <w:rPr>
          <w:b/>
          <w:sz w:val="28"/>
          <w:szCs w:val="28"/>
        </w:rPr>
        <w:t xml:space="preserve">. </w:t>
      </w: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  <w:r w:rsidRPr="00B51DAA">
        <w:rPr>
          <w:b/>
          <w:sz w:val="28"/>
          <w:szCs w:val="28"/>
        </w:rPr>
        <w:t xml:space="preserve"> Под водопадом построены гидроэлектростанции, которые на данный момент вырабатывают до 4,4 гигаватт электроэнергии.</w:t>
      </w: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</w:p>
    <w:p w:rsidR="00D41F8C" w:rsidRDefault="00D41F8C" w:rsidP="00D41F8C">
      <w:pPr>
        <w:ind w:firstLine="567"/>
        <w:jc w:val="both"/>
        <w:rPr>
          <w:b/>
          <w:sz w:val="28"/>
          <w:szCs w:val="28"/>
        </w:rPr>
      </w:pPr>
    </w:p>
    <w:p w:rsidR="00A25AB4" w:rsidRDefault="00A25AB4" w:rsidP="00451852">
      <w:pPr>
        <w:ind w:firstLine="567"/>
        <w:jc w:val="both"/>
        <w:rPr>
          <w:sz w:val="28"/>
          <w:szCs w:val="28"/>
        </w:rPr>
      </w:pPr>
    </w:p>
    <w:sectPr w:rsidR="00A25AB4" w:rsidSect="001E5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713A"/>
    <w:multiLevelType w:val="hybridMultilevel"/>
    <w:tmpl w:val="B18CF364"/>
    <w:lvl w:ilvl="0" w:tplc="79648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104F72"/>
    <w:multiLevelType w:val="multilevel"/>
    <w:tmpl w:val="D6006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C20299"/>
    <w:multiLevelType w:val="hybridMultilevel"/>
    <w:tmpl w:val="627A441A"/>
    <w:lvl w:ilvl="0" w:tplc="1CA41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9F64C7"/>
    <w:multiLevelType w:val="multilevel"/>
    <w:tmpl w:val="D6006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CA1EB8"/>
    <w:multiLevelType w:val="multilevel"/>
    <w:tmpl w:val="D6006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57C79C4"/>
    <w:multiLevelType w:val="multilevel"/>
    <w:tmpl w:val="A18E6F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78E77D5D"/>
    <w:multiLevelType w:val="multilevel"/>
    <w:tmpl w:val="D6006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A0D"/>
    <w:rsid w:val="0002343A"/>
    <w:rsid w:val="00031F48"/>
    <w:rsid w:val="00042445"/>
    <w:rsid w:val="000555D4"/>
    <w:rsid w:val="000B08C8"/>
    <w:rsid w:val="000B6A17"/>
    <w:rsid w:val="000C1FD4"/>
    <w:rsid w:val="000E3343"/>
    <w:rsid w:val="00111275"/>
    <w:rsid w:val="00126FA9"/>
    <w:rsid w:val="0013605D"/>
    <w:rsid w:val="00185CC4"/>
    <w:rsid w:val="001E51B7"/>
    <w:rsid w:val="00233783"/>
    <w:rsid w:val="0026690A"/>
    <w:rsid w:val="00295566"/>
    <w:rsid w:val="002D115E"/>
    <w:rsid w:val="002E50AA"/>
    <w:rsid w:val="002F0810"/>
    <w:rsid w:val="00301964"/>
    <w:rsid w:val="00305639"/>
    <w:rsid w:val="003203A6"/>
    <w:rsid w:val="003322AB"/>
    <w:rsid w:val="00343AB0"/>
    <w:rsid w:val="0036250D"/>
    <w:rsid w:val="00384A7E"/>
    <w:rsid w:val="003A5C56"/>
    <w:rsid w:val="003A6B5C"/>
    <w:rsid w:val="00400958"/>
    <w:rsid w:val="00451852"/>
    <w:rsid w:val="00462A63"/>
    <w:rsid w:val="004B7904"/>
    <w:rsid w:val="004C22EA"/>
    <w:rsid w:val="00512673"/>
    <w:rsid w:val="00541EEE"/>
    <w:rsid w:val="005A49D2"/>
    <w:rsid w:val="005B01F1"/>
    <w:rsid w:val="005D5946"/>
    <w:rsid w:val="005E5B0B"/>
    <w:rsid w:val="00603C78"/>
    <w:rsid w:val="00611213"/>
    <w:rsid w:val="00615524"/>
    <w:rsid w:val="00633E5F"/>
    <w:rsid w:val="006730A6"/>
    <w:rsid w:val="006B1E18"/>
    <w:rsid w:val="006C3328"/>
    <w:rsid w:val="006D5DB7"/>
    <w:rsid w:val="006E03CE"/>
    <w:rsid w:val="006E75F9"/>
    <w:rsid w:val="006F5139"/>
    <w:rsid w:val="007162FD"/>
    <w:rsid w:val="00723E7F"/>
    <w:rsid w:val="00795C92"/>
    <w:rsid w:val="007C4866"/>
    <w:rsid w:val="007C6B02"/>
    <w:rsid w:val="007D17ED"/>
    <w:rsid w:val="007E678E"/>
    <w:rsid w:val="00823EF1"/>
    <w:rsid w:val="008609DD"/>
    <w:rsid w:val="00865604"/>
    <w:rsid w:val="008B6382"/>
    <w:rsid w:val="008F28AA"/>
    <w:rsid w:val="00900CAF"/>
    <w:rsid w:val="00913F9F"/>
    <w:rsid w:val="00933EC3"/>
    <w:rsid w:val="009818F7"/>
    <w:rsid w:val="00997E10"/>
    <w:rsid w:val="009A463E"/>
    <w:rsid w:val="009F13B9"/>
    <w:rsid w:val="00A2468E"/>
    <w:rsid w:val="00A25AB4"/>
    <w:rsid w:val="00AA4616"/>
    <w:rsid w:val="00AD43D2"/>
    <w:rsid w:val="00AF0E99"/>
    <w:rsid w:val="00AF1172"/>
    <w:rsid w:val="00B03CCC"/>
    <w:rsid w:val="00B51DAA"/>
    <w:rsid w:val="00B8676D"/>
    <w:rsid w:val="00BA4630"/>
    <w:rsid w:val="00C33D8C"/>
    <w:rsid w:val="00CB16EB"/>
    <w:rsid w:val="00CB748D"/>
    <w:rsid w:val="00CC0985"/>
    <w:rsid w:val="00D22EB8"/>
    <w:rsid w:val="00D24A60"/>
    <w:rsid w:val="00D40924"/>
    <w:rsid w:val="00D41F8C"/>
    <w:rsid w:val="00D53B23"/>
    <w:rsid w:val="00DB3094"/>
    <w:rsid w:val="00DB5A0D"/>
    <w:rsid w:val="00DD2424"/>
    <w:rsid w:val="00DF1931"/>
    <w:rsid w:val="00E951B0"/>
    <w:rsid w:val="00EA5EC7"/>
    <w:rsid w:val="00ED5E9B"/>
    <w:rsid w:val="00EF5B98"/>
    <w:rsid w:val="00F14ACE"/>
    <w:rsid w:val="00F22775"/>
    <w:rsid w:val="00F23067"/>
    <w:rsid w:val="00F571E6"/>
    <w:rsid w:val="00F65AB0"/>
    <w:rsid w:val="00F73611"/>
    <w:rsid w:val="00F91BC9"/>
    <w:rsid w:val="00FB7F1A"/>
    <w:rsid w:val="00FC3B5B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8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8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0B6A17"/>
    <w:pPr>
      <w:tabs>
        <w:tab w:val="num" w:pos="540"/>
      </w:tabs>
      <w:ind w:left="180"/>
      <w:jc w:val="both"/>
    </w:pPr>
    <w:rPr>
      <w:b/>
      <w:sz w:val="26"/>
    </w:rPr>
  </w:style>
  <w:style w:type="character" w:customStyle="1" w:styleId="a6">
    <w:name w:val="Основной текст с отступом Знак"/>
    <w:basedOn w:val="a0"/>
    <w:link w:val="a5"/>
    <w:rsid w:val="000B6A17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D40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CDBB6-3449-43F4-B896-F8C44738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5-02-08T16:05:00Z</dcterms:created>
  <dcterms:modified xsi:type="dcterms:W3CDTF">2015-02-08T16:58:00Z</dcterms:modified>
</cp:coreProperties>
</file>